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795CFB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="00417962" w:rsidRPr="00C64801">
              <w:rPr>
                <w:rStyle w:val="Hyperlink"/>
                <w:noProof/>
              </w:rPr>
              <w:t>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2_Mante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="00417962" w:rsidRPr="00C64801">
              <w:rPr>
                <w:rStyle w:val="Hyperlink"/>
                <w:noProof/>
              </w:rPr>
              <w:t>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3_Manter_Editora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="00417962" w:rsidRPr="00C64801">
              <w:rPr>
                <w:rStyle w:val="Hyperlink"/>
                <w:noProof/>
              </w:rPr>
              <w:t>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4_Manter_Funcioná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="00417962" w:rsidRPr="00C64801">
              <w:rPr>
                <w:rStyle w:val="Hyperlink"/>
                <w:noProof/>
              </w:rPr>
              <w:t>5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5_Manter_Cadastr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2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="00417962" w:rsidRPr="00C64801">
              <w:rPr>
                <w:rStyle w:val="Hyperlink"/>
                <w:noProof/>
              </w:rPr>
              <w:t>6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6_Gerar_Relato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3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="00417962" w:rsidRPr="00C64801">
              <w:rPr>
                <w:rStyle w:val="Hyperlink"/>
                <w:noProof/>
              </w:rPr>
              <w:t>7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7_Consul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4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="00417962" w:rsidRPr="00C64801">
              <w:rPr>
                <w:rStyle w:val="Hyperlink"/>
                <w:noProof/>
              </w:rPr>
              <w:t>8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8_Consulta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5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="00417962" w:rsidRPr="00C64801">
              <w:rPr>
                <w:rStyle w:val="Hyperlink"/>
                <w:noProof/>
              </w:rPr>
              <w:t>9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9_Realizar_Reserv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6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="00417962" w:rsidRPr="00C64801">
              <w:rPr>
                <w:rStyle w:val="Hyperlink"/>
                <w:noProof/>
              </w:rPr>
              <w:t>10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0_Solici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7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="00417962" w:rsidRPr="00C64801">
              <w:rPr>
                <w:rStyle w:val="Hyperlink"/>
                <w:noProof/>
              </w:rPr>
              <w:t>1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1_Realiz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="00417962" w:rsidRPr="00C64801">
              <w:rPr>
                <w:rStyle w:val="Hyperlink"/>
                <w:noProof/>
              </w:rPr>
              <w:t>1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2_Registr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="00417962" w:rsidRPr="00C64801">
              <w:rPr>
                <w:rStyle w:val="Hyperlink"/>
                <w:noProof/>
              </w:rPr>
              <w:t>1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3_Verificar_Atras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795CF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17962" w:rsidRPr="00C64801">
              <w:rPr>
                <w:rStyle w:val="Hyperlink"/>
                <w:noProof/>
              </w:rPr>
              <w:t>1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4_</w:t>
            </w:r>
            <w:r w:rsidR="004803D8">
              <w:rPr>
                <w:rStyle w:val="Hyperlink"/>
                <w:noProof/>
              </w:rPr>
              <w:t>Verificar_Matricul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803D8" w:rsidRDefault="00795CFB" w:rsidP="004803D8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803D8">
              <w:rPr>
                <w:rStyle w:val="Hyperlink"/>
                <w:noProof/>
              </w:rPr>
              <w:t>15</w:t>
            </w:r>
            <w:r w:rsidR="004803D8" w:rsidRPr="00C64801">
              <w:rPr>
                <w:rStyle w:val="Hyperlink"/>
                <w:noProof/>
              </w:rPr>
              <w:t>.</w:t>
            </w:r>
            <w:r w:rsidR="004803D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03D8">
              <w:rPr>
                <w:rStyle w:val="Hyperlink"/>
                <w:noProof/>
              </w:rPr>
              <w:t>ECU_015</w:t>
            </w:r>
            <w:r w:rsidR="004803D8" w:rsidRPr="00C64801">
              <w:rPr>
                <w:rStyle w:val="Hyperlink"/>
                <w:noProof/>
              </w:rPr>
              <w:t>_Realizar_Empréstimo</w:t>
            </w:r>
            <w:r w:rsidR="004803D8">
              <w:rPr>
                <w:noProof/>
                <w:webHidden/>
              </w:rPr>
              <w:tab/>
              <w:t>10</w:t>
            </w:r>
          </w:hyperlink>
        </w:p>
        <w:p w:rsidR="00795CFB" w:rsidRPr="00795CFB" w:rsidRDefault="00795CFB" w:rsidP="00795CFB">
          <w:r>
            <w:t>16.     ECU_016_Informar_Pagamento..............................................................10</w:t>
          </w:r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0" w:name="_Toc478979458"/>
      <w:r w:rsidRPr="00B605CF">
        <w:lastRenderedPageBreak/>
        <w:t>ECU_001_Efetuar_Login</w:t>
      </w:r>
      <w:bookmarkEnd w:id="0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>Efetuar Login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782C88" w:rsidRDefault="00BD71C5" w:rsidP="00163B54">
      <w:pPr>
        <w:pStyle w:val="PargrafodaLista"/>
        <w:numPr>
          <w:ilvl w:val="0"/>
          <w:numId w:val="17"/>
        </w:numPr>
        <w:jc w:val="both"/>
      </w:pPr>
      <w:r>
        <w:t>Esse f</w:t>
      </w:r>
      <w:r w:rsidR="00782C88">
        <w:t>luxo é encerrado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1" w:name="_Toc478979459"/>
      <w:r>
        <w:t>ECU_002</w:t>
      </w:r>
      <w:r w:rsidR="00784CE7">
        <w:t>_Manter_Livro</w:t>
      </w:r>
      <w:r w:rsidR="00163B54">
        <w:t>s</w:t>
      </w:r>
      <w:bookmarkEnd w:id="1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2"/>
        </w:numPr>
        <w:jc w:val="both"/>
      </w:pPr>
      <w:r>
        <w:t>Esse f</w:t>
      </w:r>
      <w:r w:rsidR="00782C88">
        <w:t>luxo é encerrado;</w:t>
      </w:r>
    </w:p>
    <w:p w:rsidR="00782C88" w:rsidRPr="00333434" w:rsidRDefault="00782C88" w:rsidP="00782C88">
      <w:pPr>
        <w:pStyle w:val="PargrafodaLista"/>
        <w:ind w:left="1428"/>
        <w:rPr>
          <w:rFonts w:cs="Arial"/>
          <w:szCs w:val="24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2" w:name="_Toc478979460"/>
      <w:r>
        <w:t>ECU_00</w:t>
      </w:r>
      <w:r w:rsidR="000E52B4">
        <w:t>3</w:t>
      </w:r>
      <w:r>
        <w:t>_Manter_Editoras</w:t>
      </w:r>
      <w:bookmarkEnd w:id="2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8"/>
        </w:numPr>
        <w:jc w:val="both"/>
      </w:pPr>
      <w:r>
        <w:t>Esse f</w:t>
      </w:r>
      <w:r w:rsidR="00782C88">
        <w:t>luxo é encerrado;</w:t>
      </w:r>
    </w:p>
    <w:p w:rsidR="00782C88" w:rsidRPr="00C7210E" w:rsidRDefault="00782C88" w:rsidP="00782C88">
      <w:pPr>
        <w:pStyle w:val="PargrafodaLista"/>
        <w:rPr>
          <w:rFonts w:cs="Arial"/>
          <w:szCs w:val="24"/>
        </w:rPr>
      </w:pP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3" w:name="_Toc478979461"/>
      <w:r>
        <w:t>ECU_00</w:t>
      </w:r>
      <w:r w:rsidR="009A1405">
        <w:t>4</w:t>
      </w:r>
      <w:r>
        <w:t>_Manter_Funcionário</w:t>
      </w:r>
      <w:bookmarkEnd w:id="3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782C88" w:rsidRPr="005B2681" w:rsidRDefault="00BD71C5" w:rsidP="00F100DC">
      <w:pPr>
        <w:pStyle w:val="PargrafodaLista"/>
        <w:numPr>
          <w:ilvl w:val="0"/>
          <w:numId w:val="19"/>
        </w:numPr>
        <w:jc w:val="both"/>
        <w:rPr>
          <w:rFonts w:cs="Arial"/>
          <w:szCs w:val="24"/>
        </w:rPr>
      </w:pPr>
      <w:r>
        <w:t>Esse f</w:t>
      </w:r>
      <w:r w:rsidR="00782C88">
        <w:t>luxo é encerrado;</w:t>
      </w: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5B2681">
      <w:pPr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4" w:name="_Toc478979462"/>
      <w:r>
        <w:lastRenderedPageBreak/>
        <w:t>ECU_005_Manter_Cadastro</w:t>
      </w:r>
      <w:bookmarkEnd w:id="4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782C88" w:rsidRDefault="00411B49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782C88" w:rsidRPr="00782C88" w:rsidRDefault="00BD71C5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Esse f</w:t>
      </w:r>
      <w:r w:rsidR="00782C88">
        <w:rPr>
          <w:rFonts w:cs="Arial"/>
          <w:szCs w:val="24"/>
        </w:rPr>
        <w:t>luxo é encerrado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5" w:name="_Toc478979463"/>
      <w:r>
        <w:t>ECU_00</w:t>
      </w:r>
      <w:r w:rsidR="00411B49">
        <w:t>6</w:t>
      </w:r>
      <w:r>
        <w:t>_Gerar_Relatorio</w:t>
      </w:r>
      <w:bookmarkEnd w:id="5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DE59F0" w:rsidRDefault="00DE59F0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com empréstimos em atraso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Ator seleciona a opção desejada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782C88" w:rsidRDefault="00BD71C5" w:rsidP="00782C88">
      <w:pPr>
        <w:pStyle w:val="PargrafodaLista"/>
        <w:numPr>
          <w:ilvl w:val="0"/>
          <w:numId w:val="20"/>
        </w:numPr>
        <w:jc w:val="both"/>
      </w:pPr>
      <w:r>
        <w:t>Esse f</w:t>
      </w:r>
      <w:r w:rsidR="00782C88">
        <w:t>luxo é encerrado;</w:t>
      </w: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6" w:name="_Toc478979464"/>
      <w:r>
        <w:lastRenderedPageBreak/>
        <w:t>ECU_007</w:t>
      </w:r>
      <w:r w:rsidR="00A107F2">
        <w:t>_</w:t>
      </w:r>
      <w:r w:rsidR="00784CE7">
        <w:t>Consultar_Emprestimo</w:t>
      </w:r>
      <w:bookmarkEnd w:id="6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BD71C5" w:rsidP="00EA01B9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Esse f</w:t>
      </w:r>
      <w:r w:rsidR="00EA01B9" w:rsidRPr="00EA01B9">
        <w:rPr>
          <w:szCs w:val="24"/>
        </w:rPr>
        <w:t>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7" w:name="_Toc478979465"/>
      <w:r>
        <w:t>ECU_008_Consultar_Livros</w:t>
      </w:r>
      <w:bookmarkEnd w:id="7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</w:t>
      </w:r>
      <w:r w:rsidR="005B2681">
        <w:rPr>
          <w:szCs w:val="24"/>
        </w:rPr>
        <w:t>, com a existência e a quantidade de exemplares disponíveis</w:t>
      </w:r>
      <w:r>
        <w:rPr>
          <w:szCs w:val="24"/>
        </w:rPr>
        <w:t>;</w:t>
      </w:r>
    </w:p>
    <w:p w:rsidR="00DF4B15" w:rsidRDefault="00813EFC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O sistema apresenta as opções </w:t>
      </w:r>
      <w:r w:rsidR="00DF4B15">
        <w:rPr>
          <w:szCs w:val="24"/>
        </w:rPr>
        <w:t>Sair e Solicitar Empréstimo [</w:t>
      </w:r>
      <w:r w:rsidR="00DF4B15">
        <w:rPr>
          <w:b/>
          <w:szCs w:val="24"/>
        </w:rPr>
        <w:t xml:space="preserve">ECU_010] </w:t>
      </w:r>
      <w:r w:rsidR="00DF4B15">
        <w:rPr>
          <w:szCs w:val="24"/>
        </w:rPr>
        <w:t xml:space="preserve">ou </w:t>
      </w:r>
      <w:r>
        <w:rPr>
          <w:szCs w:val="24"/>
        </w:rPr>
        <w:t>Realizar Reserva</w:t>
      </w:r>
      <w:r>
        <w:rPr>
          <w:b/>
          <w:szCs w:val="24"/>
        </w:rPr>
        <w:t xml:space="preserve">[ECU_009] </w:t>
      </w:r>
      <w:r w:rsidR="005B2681">
        <w:rPr>
          <w:szCs w:val="24"/>
        </w:rPr>
        <w:t>(caso não possua nenhum exemplar disponível);</w:t>
      </w:r>
    </w:p>
    <w:p w:rsidR="00DF4B15" w:rsidRPr="00DF4B15" w:rsidRDefault="00DF4B15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8" w:name="_Toc478979466"/>
      <w:r>
        <w:lastRenderedPageBreak/>
        <w:t>ECU_009_Realizar_Reserva</w:t>
      </w:r>
      <w:bookmarkEnd w:id="8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</w:t>
      </w:r>
      <w:r w:rsidR="00DF4B15">
        <w:rPr>
          <w:szCs w:val="24"/>
        </w:rPr>
        <w:t xml:space="preserve"> e data prevista para devolução de um dos exemplares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Pr="00DF4B15" w:rsidRDefault="00813EFC" w:rsidP="00D32F8F">
      <w:pPr>
        <w:pStyle w:val="PargrafodaLista"/>
        <w:numPr>
          <w:ilvl w:val="0"/>
          <w:numId w:val="29"/>
        </w:numPr>
        <w:jc w:val="both"/>
        <w:rPr>
          <w:szCs w:val="24"/>
        </w:rPr>
      </w:pPr>
      <w:r w:rsidRPr="00DF4B15"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9" w:name="_Toc478979467"/>
      <w:r>
        <w:t>ECU_010_Solicitar_Emprestimo</w:t>
      </w:r>
      <w:bookmarkEnd w:id="9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DE59F0" w:rsidRPr="00DE59F0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DE59F0" w:rsidRPr="00DE59F0" w:rsidRDefault="00DE59F0" w:rsidP="00DE59F0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975BB4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Caso seja validado, o</w:t>
      </w:r>
      <w:r w:rsidR="00975BB4">
        <w:rPr>
          <w:szCs w:val="24"/>
        </w:rPr>
        <w:t xml:space="preserve"> sistema valida os camp</w:t>
      </w:r>
      <w:r w:rsidR="00DF4B15">
        <w:rPr>
          <w:szCs w:val="24"/>
        </w:rPr>
        <w:t>os e apresenta a mensagem “Confi</w:t>
      </w:r>
      <w:r w:rsidR="00975BB4">
        <w:rPr>
          <w:szCs w:val="24"/>
        </w:rPr>
        <w:t>rma a solicitação de empréstimo? “;</w:t>
      </w:r>
    </w:p>
    <w:p w:rsidR="00DF4B15" w:rsidRDefault="00975BB4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DF4B15">
        <w:rPr>
          <w:szCs w:val="24"/>
        </w:rPr>
        <w:t>ator seleciona a opção desejada;</w:t>
      </w:r>
    </w:p>
    <w:p w:rsidR="00C04BAE" w:rsidRPr="00DF4B15" w:rsidRDefault="00C04BAE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</w:t>
      </w:r>
      <w:r w:rsidR="00DE59F0">
        <w:rPr>
          <w:b/>
          <w:szCs w:val="24"/>
        </w:rPr>
        <w:t>5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DF4B15" w:rsidRDefault="00DF4B15" w:rsidP="00DF4B15">
      <w:pPr>
        <w:pStyle w:val="PargrafodaLista"/>
        <w:jc w:val="both"/>
        <w:rPr>
          <w:szCs w:val="24"/>
        </w:rPr>
      </w:pPr>
    </w:p>
    <w:p w:rsidR="00782C88" w:rsidRDefault="00782C88" w:rsidP="00782C88">
      <w:pPr>
        <w:pStyle w:val="PargrafodaLista"/>
        <w:jc w:val="both"/>
        <w:rPr>
          <w:szCs w:val="24"/>
        </w:rPr>
      </w:pPr>
    </w:p>
    <w:p w:rsidR="00975BB4" w:rsidRDefault="00975BB4" w:rsidP="00862E1E">
      <w:pPr>
        <w:pStyle w:val="Ttulo1"/>
      </w:pPr>
      <w:bookmarkStart w:id="10" w:name="_Toc478979468"/>
      <w:r w:rsidRPr="00975BB4">
        <w:t>ECU_011_Realizar_Devolução</w:t>
      </w:r>
      <w:bookmarkEnd w:id="10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O ator se identifica ao atendente e apresenta o(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1" w:name="_Toc478979469"/>
      <w:r>
        <w:t>ECU_012_Registrar_Devolução</w:t>
      </w:r>
      <w:bookmarkEnd w:id="11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081AB0" w:rsidRDefault="00081AB0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2" w:name="_Toc478979470"/>
      <w:r>
        <w:t>ECU_013_Verificar_Atraso</w:t>
      </w:r>
      <w:bookmarkEnd w:id="12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Se houve atraso o sistema apresenta a tela de Verificar Atraso, mostrando as informações de atraso e habilitando a opção “Gerar </w:t>
      </w:r>
      <w:r w:rsidR="00081AB0">
        <w:rPr>
          <w:szCs w:val="24"/>
        </w:rPr>
        <w:t>Multa</w:t>
      </w:r>
      <w:r>
        <w:rPr>
          <w:szCs w:val="24"/>
        </w:rPr>
        <w:t>”;</w:t>
      </w:r>
    </w:p>
    <w:p w:rsidR="002A5A5C" w:rsidRDefault="00081AB0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Multa</w:t>
      </w:r>
      <w:r w:rsidR="002A5A5C">
        <w:rPr>
          <w:szCs w:val="24"/>
        </w:rPr>
        <w:t>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</w:t>
      </w:r>
      <w:r w:rsidR="00081AB0">
        <w:rPr>
          <w:szCs w:val="24"/>
        </w:rPr>
        <w:t xml:space="preserve"> e adiciona uma pendencia na matricula do aluno</w:t>
      </w:r>
      <w:r>
        <w:rPr>
          <w:szCs w:val="24"/>
        </w:rPr>
        <w:t>;</w:t>
      </w:r>
    </w:p>
    <w:p w:rsidR="00A35DAA" w:rsidRPr="00782C88" w:rsidRDefault="002A5A5C" w:rsidP="00C63803">
      <w:pPr>
        <w:pStyle w:val="PargrafodaLista"/>
        <w:numPr>
          <w:ilvl w:val="0"/>
          <w:numId w:val="35"/>
        </w:numPr>
        <w:jc w:val="both"/>
        <w:rPr>
          <w:szCs w:val="24"/>
        </w:rPr>
      </w:pPr>
      <w:r w:rsidRPr="00782C88">
        <w:rPr>
          <w:szCs w:val="24"/>
        </w:rPr>
        <w:t>Esse fluxo é encerrado.</w:t>
      </w:r>
    </w:p>
    <w:p w:rsidR="00A35DAA" w:rsidRDefault="00A35DAA" w:rsidP="00FC0B7D">
      <w:pPr>
        <w:jc w:val="both"/>
        <w:rPr>
          <w:szCs w:val="24"/>
        </w:rPr>
      </w:pPr>
    </w:p>
    <w:p w:rsidR="00C04BAE" w:rsidRDefault="00C04BAE" w:rsidP="00C04BAE">
      <w:pPr>
        <w:pStyle w:val="Ttulo1"/>
      </w:pPr>
      <w:bookmarkStart w:id="13" w:name="_Toc478979471"/>
      <w:r>
        <w:t xml:space="preserve">ECU_014_Verificar_Matricula 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ATORES:</w:t>
      </w:r>
    </w:p>
    <w:p w:rsidR="00C04BAE" w:rsidRDefault="00C04BAE" w:rsidP="00C04BAE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Verificar Matricula:</w:t>
      </w:r>
    </w:p>
    <w:p w:rsidR="00C04BAE" w:rsidRDefault="00C04BAE" w:rsidP="00C04BAE">
      <w:pPr>
        <w:jc w:val="both"/>
        <w:rPr>
          <w:szCs w:val="24"/>
        </w:rPr>
      </w:pPr>
    </w:p>
    <w:p w:rsidR="00C04BAE" w:rsidRPr="00081AB0" w:rsidRDefault="00C04BAE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Esse </w:t>
      </w:r>
      <w:r w:rsidR="00081AB0" w:rsidRPr="00081AB0">
        <w:rPr>
          <w:szCs w:val="24"/>
        </w:rPr>
        <w:t>fluxo se inicia quando o Aluno s</w:t>
      </w:r>
      <w:r w:rsidRPr="00081AB0">
        <w:rPr>
          <w:szCs w:val="24"/>
        </w:rPr>
        <w:t xml:space="preserve">olicita empréstimo </w:t>
      </w:r>
      <w:r w:rsidR="004803D8"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O sistema verifica a situação da matricula do aluno e retorna a validação da matricula caso esteja ativa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Caso a situação seja diferente de ativa o sistema notifica o aluno e bloqueia o fluxo </w:t>
      </w:r>
      <w:r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Esse fluxo é encerrado.</w:t>
      </w:r>
    </w:p>
    <w:p w:rsidR="004803D8" w:rsidRDefault="004803D8" w:rsidP="004803D8">
      <w:pPr>
        <w:jc w:val="both"/>
        <w:rPr>
          <w:szCs w:val="24"/>
        </w:rPr>
      </w:pPr>
    </w:p>
    <w:p w:rsidR="004803D8" w:rsidRPr="004803D8" w:rsidRDefault="004803D8" w:rsidP="004803D8">
      <w:pPr>
        <w:jc w:val="both"/>
        <w:rPr>
          <w:szCs w:val="24"/>
        </w:rPr>
      </w:pPr>
    </w:p>
    <w:p w:rsidR="00C04BAE" w:rsidRDefault="00C04BAE" w:rsidP="00C04BAE">
      <w:pPr>
        <w:pStyle w:val="Ttulo1"/>
        <w:numPr>
          <w:ilvl w:val="0"/>
          <w:numId w:val="0"/>
        </w:numPr>
        <w:ind w:left="720"/>
      </w:pPr>
    </w:p>
    <w:p w:rsidR="00A35DAA" w:rsidRDefault="00C04BAE" w:rsidP="00A35DAA">
      <w:pPr>
        <w:pStyle w:val="Ttulo1"/>
      </w:pPr>
      <w:r>
        <w:t>ECU_015</w:t>
      </w:r>
      <w:r w:rsidR="00A35DAA">
        <w:t>_</w:t>
      </w:r>
      <w:r w:rsidR="00D02766">
        <w:t>Realizar_Empréstimo</w:t>
      </w:r>
      <w:bookmarkEnd w:id="13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verifica se campos obrigatórios foram informados, verifica se o(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795CFB" w:rsidRDefault="00795CFB" w:rsidP="00795CFB">
      <w:pPr>
        <w:jc w:val="both"/>
        <w:rPr>
          <w:szCs w:val="24"/>
        </w:rPr>
      </w:pPr>
    </w:p>
    <w:p w:rsidR="00795CFB" w:rsidRDefault="00795CFB" w:rsidP="00795CFB">
      <w:pPr>
        <w:pStyle w:val="Ttulo1"/>
      </w:pPr>
      <w:r>
        <w:t>ECU_016</w:t>
      </w:r>
      <w:r>
        <w:t>_</w:t>
      </w:r>
      <w:r>
        <w:t>Informar_Pagamento</w:t>
      </w:r>
    </w:p>
    <w:p w:rsidR="00795CFB" w:rsidRDefault="00795CFB" w:rsidP="00795CFB"/>
    <w:p w:rsidR="00795CFB" w:rsidRDefault="00795CFB" w:rsidP="00795CFB">
      <w:r>
        <w:t>ATORES: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Aluno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95CFB" w:rsidRDefault="00795CFB" w:rsidP="00795CFB"/>
    <w:p w:rsidR="00795CFB" w:rsidRDefault="00795CFB" w:rsidP="00795CFB">
      <w:r>
        <w:t>Informar Pagamento: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Esse processo inicia quando o ator seleciona a opção informar pagamento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mostra a tela de leitura de código de barra ou inserir manualmente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ator seleciona a opção desejada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identificada o código, caso esteja tudo correto faz a busca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lastRenderedPageBreak/>
        <w:t xml:space="preserve">Caso não tenha sido identificado pagamento retorna </w:t>
      </w:r>
      <w:proofErr w:type="spellStart"/>
      <w:r>
        <w:t>msg</w:t>
      </w:r>
      <w:proofErr w:type="spellEnd"/>
      <w:r>
        <w:t xml:space="preserve"> e encerra o fluxo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</w:pPr>
      <w:r>
        <w:t>Caso tenha sido identificado o pagamento, retira a pendencia da matricula do aluno e encerra  fluxo.</w:t>
      </w:r>
      <w:bookmarkStart w:id="14" w:name="_GoBack"/>
      <w:bookmarkEnd w:id="14"/>
      <w:r>
        <w:t xml:space="preserve"> </w:t>
      </w:r>
    </w:p>
    <w:p w:rsidR="00795CFB" w:rsidRPr="00795CFB" w:rsidRDefault="00795CFB" w:rsidP="00795CFB">
      <w:pPr>
        <w:jc w:val="both"/>
        <w:rPr>
          <w:szCs w:val="24"/>
        </w:rPr>
      </w:pPr>
    </w:p>
    <w:p w:rsidR="00081AB0" w:rsidRPr="00081AB0" w:rsidRDefault="00081AB0" w:rsidP="00081AB0"/>
    <w:p w:rsidR="00081AB0" w:rsidRPr="00081AB0" w:rsidRDefault="00081AB0" w:rsidP="00081AB0">
      <w:pPr>
        <w:jc w:val="both"/>
        <w:rPr>
          <w:szCs w:val="24"/>
        </w:rPr>
      </w:pPr>
    </w:p>
    <w:sectPr w:rsidR="00081AB0" w:rsidRPr="00081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9DA"/>
    <w:multiLevelType w:val="hybridMultilevel"/>
    <w:tmpl w:val="E476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985FC3"/>
    <w:multiLevelType w:val="hybridMultilevel"/>
    <w:tmpl w:val="2AF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A6577"/>
    <w:multiLevelType w:val="hybridMultilevel"/>
    <w:tmpl w:val="8228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18"/>
  </w:num>
  <w:num w:numId="5">
    <w:abstractNumId w:val="29"/>
  </w:num>
  <w:num w:numId="6">
    <w:abstractNumId w:val="11"/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3"/>
  </w:num>
  <w:num w:numId="12">
    <w:abstractNumId w:val="32"/>
  </w:num>
  <w:num w:numId="13">
    <w:abstractNumId w:val="22"/>
  </w:num>
  <w:num w:numId="14">
    <w:abstractNumId w:val="17"/>
  </w:num>
  <w:num w:numId="15">
    <w:abstractNumId w:val="36"/>
  </w:num>
  <w:num w:numId="16">
    <w:abstractNumId w:val="0"/>
  </w:num>
  <w:num w:numId="17">
    <w:abstractNumId w:val="10"/>
  </w:num>
  <w:num w:numId="18">
    <w:abstractNumId w:val="14"/>
  </w:num>
  <w:num w:numId="19">
    <w:abstractNumId w:val="37"/>
  </w:num>
  <w:num w:numId="20">
    <w:abstractNumId w:val="39"/>
  </w:num>
  <w:num w:numId="21">
    <w:abstractNumId w:val="38"/>
  </w:num>
  <w:num w:numId="22">
    <w:abstractNumId w:val="33"/>
  </w:num>
  <w:num w:numId="23">
    <w:abstractNumId w:val="7"/>
  </w:num>
  <w:num w:numId="24">
    <w:abstractNumId w:val="5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9"/>
  </w:num>
  <w:num w:numId="30">
    <w:abstractNumId w:val="31"/>
  </w:num>
  <w:num w:numId="31">
    <w:abstractNumId w:val="34"/>
  </w:num>
  <w:num w:numId="32">
    <w:abstractNumId w:val="27"/>
  </w:num>
  <w:num w:numId="33">
    <w:abstractNumId w:val="28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  <w:num w:numId="38">
    <w:abstractNumId w:val="26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81AB0"/>
    <w:rsid w:val="000E52B4"/>
    <w:rsid w:val="00163B54"/>
    <w:rsid w:val="001F436A"/>
    <w:rsid w:val="002435E6"/>
    <w:rsid w:val="002A5A5C"/>
    <w:rsid w:val="00333434"/>
    <w:rsid w:val="00411B49"/>
    <w:rsid w:val="00417962"/>
    <w:rsid w:val="004803D8"/>
    <w:rsid w:val="005B2681"/>
    <w:rsid w:val="00782C88"/>
    <w:rsid w:val="00784CE7"/>
    <w:rsid w:val="00795CFB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AA44DB"/>
    <w:rsid w:val="00B24405"/>
    <w:rsid w:val="00B605CF"/>
    <w:rsid w:val="00BD71C5"/>
    <w:rsid w:val="00BE79F3"/>
    <w:rsid w:val="00C04BAE"/>
    <w:rsid w:val="00C7210E"/>
    <w:rsid w:val="00C803A1"/>
    <w:rsid w:val="00D02766"/>
    <w:rsid w:val="00DE59F0"/>
    <w:rsid w:val="00DF4B15"/>
    <w:rsid w:val="00EA01B9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9D16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DE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9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9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9F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5FF6-FD9A-4CF2-B652-ED1CDE2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17</cp:revision>
  <dcterms:created xsi:type="dcterms:W3CDTF">2017-04-03T04:12:00Z</dcterms:created>
  <dcterms:modified xsi:type="dcterms:W3CDTF">2017-04-04T04:56:00Z</dcterms:modified>
</cp:coreProperties>
</file>